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A475F50" w:rsidR="00716055" w:rsidRDefault="006C64EF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207B52" wp14:editId="60092AFE">
                <wp:simplePos x="0" y="0"/>
                <wp:positionH relativeFrom="column">
                  <wp:posOffset>-914238</wp:posOffset>
                </wp:positionH>
                <wp:positionV relativeFrom="paragraph">
                  <wp:posOffset>-808355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E531E" w14:textId="77777777" w:rsidR="006C64EF" w:rsidRPr="00C02542" w:rsidRDefault="006C64EF" w:rsidP="006C64EF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07B52" id="Group 2" o:spid="_x0000_s1026" style="position:absolute;left:0;text-align:left;margin-left:-1in;margin-top:-63.6pt;width:101.3pt;height:151.3pt;z-index:251662336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BOY1Zu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79CE531E" w14:textId="77777777" w:rsidR="006C64EF" w:rsidRPr="00C02542" w:rsidRDefault="006C64EF" w:rsidP="006C64EF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3E7A">
        <w:rPr>
          <w:noProof/>
        </w:rPr>
        <w:drawing>
          <wp:anchor distT="0" distB="0" distL="114300" distR="114300" simplePos="0" relativeHeight="251660288" behindDoc="0" locked="0" layoutInCell="1" allowOverlap="1" wp14:anchorId="5DEAA159" wp14:editId="356475C3">
            <wp:simplePos x="0" y="0"/>
            <wp:positionH relativeFrom="column">
              <wp:posOffset>327498</wp:posOffset>
            </wp:positionH>
            <wp:positionV relativeFrom="paragraph">
              <wp:posOffset>-21590</wp:posOffset>
            </wp:positionV>
            <wp:extent cx="9431079" cy="6878167"/>
            <wp:effectExtent l="0" t="0" r="0" b="5715"/>
            <wp:wrapNone/>
            <wp:docPr id="1" name="Picture 1" descr="/Users/c.glendening/Desktop/Screen Shot 2017-11-22 at 11.22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22 at 11.22.43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79" cy="68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446342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E564F"/>
    <w:rsid w:val="000F7926"/>
    <w:rsid w:val="001E115C"/>
    <w:rsid w:val="00217276"/>
    <w:rsid w:val="00227787"/>
    <w:rsid w:val="002367A5"/>
    <w:rsid w:val="002A3484"/>
    <w:rsid w:val="00302977"/>
    <w:rsid w:val="00306545"/>
    <w:rsid w:val="00315F26"/>
    <w:rsid w:val="00373CC0"/>
    <w:rsid w:val="003755C8"/>
    <w:rsid w:val="00385074"/>
    <w:rsid w:val="003C0CA2"/>
    <w:rsid w:val="003D6EBA"/>
    <w:rsid w:val="00446342"/>
    <w:rsid w:val="0047727D"/>
    <w:rsid w:val="004C121A"/>
    <w:rsid w:val="004F5134"/>
    <w:rsid w:val="006036AB"/>
    <w:rsid w:val="0061447A"/>
    <w:rsid w:val="00620AD1"/>
    <w:rsid w:val="0068311D"/>
    <w:rsid w:val="006C64EF"/>
    <w:rsid w:val="0071632B"/>
    <w:rsid w:val="00815808"/>
    <w:rsid w:val="0086453A"/>
    <w:rsid w:val="00871865"/>
    <w:rsid w:val="00926A4F"/>
    <w:rsid w:val="00991093"/>
    <w:rsid w:val="009E3E7A"/>
    <w:rsid w:val="00A61E17"/>
    <w:rsid w:val="00A87BC9"/>
    <w:rsid w:val="00AC2921"/>
    <w:rsid w:val="00B05AE3"/>
    <w:rsid w:val="00B6724D"/>
    <w:rsid w:val="00B8073D"/>
    <w:rsid w:val="00BB578F"/>
    <w:rsid w:val="00C01405"/>
    <w:rsid w:val="00C20ABC"/>
    <w:rsid w:val="00C4788D"/>
    <w:rsid w:val="00D8324B"/>
    <w:rsid w:val="00DB6747"/>
    <w:rsid w:val="00DF26CB"/>
    <w:rsid w:val="00E3412D"/>
    <w:rsid w:val="00E43DAD"/>
    <w:rsid w:val="00E637FF"/>
    <w:rsid w:val="00EB3B96"/>
    <w:rsid w:val="00EB544B"/>
    <w:rsid w:val="00ED4882"/>
    <w:rsid w:val="00F07EB8"/>
    <w:rsid w:val="00F279B0"/>
    <w:rsid w:val="00F9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7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488863-9EB0-7B4E-867E-BA23695C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posting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posting</dc:title>
  <dc:subject/>
  <dc:creator>SNHU</dc:creator>
  <cp:keywords/>
  <dc:description/>
  <cp:lastModifiedBy>Chris Glendening</cp:lastModifiedBy>
  <cp:revision>4</cp:revision>
  <cp:lastPrinted>2017-11-21T20:53:00Z</cp:lastPrinted>
  <dcterms:created xsi:type="dcterms:W3CDTF">2017-12-01T17:34:00Z</dcterms:created>
  <dcterms:modified xsi:type="dcterms:W3CDTF">2017-12-01T17:34:00Z</dcterms:modified>
  <cp:category/>
</cp:coreProperties>
</file>